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隋唐五代宋辽金  2  第2版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隋唐五代宋辽金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99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史  隋唐五代宋辽金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